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44560" w14:textId="77777777" w:rsidR="00306620" w:rsidRDefault="00306620" w:rsidP="00306620">
      <w:pPr>
        <w:pStyle w:val="Standard"/>
        <w:jc w:val="right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 xml:space="preserve">令和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　</w:t>
      </w:r>
    </w:p>
    <w:p w14:paraId="29E6713B" w14:textId="77777777" w:rsidR="00306620" w:rsidRDefault="00306620" w:rsidP="000E6DAC">
      <w:pPr>
        <w:pStyle w:val="a7"/>
        <w:spacing w:beforeLines="40" w:before="96"/>
        <w:rPr>
          <w:rFonts w:eastAsia="ＭＳ 明朝"/>
        </w:rPr>
      </w:pPr>
      <w:r>
        <w:rPr>
          <w:rFonts w:eastAsia="ＭＳ 明朝"/>
          <w:sz w:val="36"/>
          <w:szCs w:val="36"/>
        </w:rPr>
        <w:t>稟議書</w:t>
      </w: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736"/>
        <w:gridCol w:w="224"/>
        <w:gridCol w:w="1084"/>
        <w:gridCol w:w="731"/>
        <w:gridCol w:w="577"/>
        <w:gridCol w:w="563"/>
        <w:gridCol w:w="615"/>
        <w:gridCol w:w="129"/>
        <w:gridCol w:w="786"/>
        <w:gridCol w:w="522"/>
        <w:gridCol w:w="1308"/>
        <w:gridCol w:w="1311"/>
      </w:tblGrid>
      <w:tr w:rsidR="00306620" w14:paraId="5780EC42" w14:textId="77777777" w:rsidTr="003D09CE">
        <w:trPr>
          <w:trHeight w:hRule="exact" w:val="465"/>
          <w:jc w:val="center"/>
        </w:trPr>
        <w:tc>
          <w:tcPr>
            <w:tcW w:w="3345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2B9DB" w14:textId="77777777" w:rsidR="00306620" w:rsidRDefault="00306620" w:rsidP="003D09CE">
            <w:pPr>
              <w:pStyle w:val="TableContents"/>
              <w:jc w:val="center"/>
              <w:rPr>
                <w:u w:val="single"/>
              </w:rPr>
            </w:pPr>
            <w:r>
              <w:rPr>
                <w:rFonts w:eastAsia="ＭＳ ゴシック"/>
                <w:u w:val="single"/>
              </w:rPr>
              <w:t xml:space="preserve">　　　　　　　　　　殿</w:t>
            </w:r>
          </w:p>
        </w:tc>
        <w:tc>
          <w:tcPr>
            <w:tcW w:w="114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0BCBA" w14:textId="77777777" w:rsidR="00306620" w:rsidRDefault="00306620" w:rsidP="003D09CE">
            <w:pPr>
              <w:pStyle w:val="TableContents"/>
              <w:jc w:val="center"/>
            </w:pPr>
          </w:p>
        </w:tc>
        <w:tc>
          <w:tcPr>
            <w:tcW w:w="6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53849" w14:textId="77777777" w:rsidR="00306620" w:rsidRDefault="00306620" w:rsidP="003D09CE">
            <w:pPr>
              <w:pStyle w:val="TableContents"/>
            </w:pPr>
          </w:p>
        </w:tc>
        <w:tc>
          <w:tcPr>
            <w:tcW w:w="91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D2727" w14:textId="77777777" w:rsidR="00306620" w:rsidRDefault="00306620" w:rsidP="003D09CE">
            <w:pPr>
              <w:pStyle w:val="TableContents"/>
            </w:pPr>
          </w:p>
        </w:tc>
        <w:tc>
          <w:tcPr>
            <w:tcW w:w="314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3ECD2" w14:textId="77777777" w:rsidR="00306620" w:rsidRDefault="00306620" w:rsidP="003D09CE">
            <w:pPr>
              <w:pStyle w:val="TableContents"/>
            </w:pPr>
          </w:p>
        </w:tc>
      </w:tr>
      <w:tr w:rsidR="00306620" w14:paraId="4D1623D8" w14:textId="77777777" w:rsidTr="003D09CE">
        <w:trPr>
          <w:trHeight w:hRule="exact" w:val="465"/>
          <w:jc w:val="center"/>
        </w:trPr>
        <w:tc>
          <w:tcPr>
            <w:tcW w:w="4485" w:type="dxa"/>
            <w:gridSpan w:val="7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4941F" w14:textId="77777777" w:rsidR="00306620" w:rsidRDefault="00306620" w:rsidP="003D09CE">
            <w:pPr>
              <w:pStyle w:val="TableContents"/>
              <w:jc w:val="center"/>
            </w:pPr>
          </w:p>
        </w:tc>
        <w:tc>
          <w:tcPr>
            <w:tcW w:w="6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30B34" w14:textId="77777777" w:rsidR="00306620" w:rsidRDefault="00306620" w:rsidP="003D09CE">
            <w:pPr>
              <w:pStyle w:val="TableContents"/>
            </w:pPr>
          </w:p>
        </w:tc>
        <w:tc>
          <w:tcPr>
            <w:tcW w:w="9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1AE98" w14:textId="77777777" w:rsidR="00306620" w:rsidRDefault="00306620" w:rsidP="003D09CE">
            <w:pPr>
              <w:pStyle w:val="TableContents"/>
              <w:jc w:val="center"/>
            </w:pPr>
            <w:r>
              <w:rPr>
                <w:rFonts w:eastAsia="ＭＳ ゴシック"/>
              </w:rPr>
              <w:t>所属</w:t>
            </w:r>
          </w:p>
        </w:tc>
        <w:tc>
          <w:tcPr>
            <w:tcW w:w="314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3DBDB" w14:textId="77777777" w:rsidR="00306620" w:rsidRDefault="00306620" w:rsidP="003D09CE">
            <w:pPr>
              <w:pStyle w:val="TableContents"/>
            </w:pPr>
          </w:p>
        </w:tc>
      </w:tr>
      <w:tr w:rsidR="00306620" w14:paraId="2A09ADB7" w14:textId="77777777" w:rsidTr="003D09CE">
        <w:trPr>
          <w:trHeight w:hRule="exact" w:val="465"/>
          <w:jc w:val="center"/>
        </w:trPr>
        <w:tc>
          <w:tcPr>
            <w:tcW w:w="153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9F3A7" w14:textId="77777777" w:rsidR="00306620" w:rsidRDefault="00306620" w:rsidP="003D09CE">
            <w:pPr>
              <w:pStyle w:val="TableContents"/>
              <w:jc w:val="center"/>
            </w:pPr>
            <w:r>
              <w:rPr>
                <w:rFonts w:eastAsia="ＭＳ ゴシック"/>
              </w:rPr>
              <w:t>希望回答日</w:t>
            </w:r>
          </w:p>
        </w:tc>
        <w:tc>
          <w:tcPr>
            <w:tcW w:w="295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533DF" w14:textId="77777777" w:rsidR="00306620" w:rsidRDefault="00306620" w:rsidP="003D09CE">
            <w:pPr>
              <w:pStyle w:val="TableContents"/>
            </w:pPr>
            <w:r>
              <w:rPr>
                <w:rFonts w:eastAsia="ＭＳ ゴシック"/>
              </w:rPr>
              <w:t>令和　　年　　月　　日</w:t>
            </w:r>
          </w:p>
        </w:tc>
        <w:tc>
          <w:tcPr>
            <w:tcW w:w="6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3C28F" w14:textId="77777777" w:rsidR="00306620" w:rsidRDefault="00306620" w:rsidP="003D09CE">
            <w:pPr>
              <w:pStyle w:val="TableContents"/>
            </w:pP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BCBE7" w14:textId="77777777" w:rsidR="00306620" w:rsidRDefault="00306620" w:rsidP="003D09CE">
            <w:pPr>
              <w:pStyle w:val="TableContents"/>
              <w:jc w:val="center"/>
            </w:pPr>
            <w:r>
              <w:rPr>
                <w:rFonts w:eastAsia="ＭＳ ゴシック"/>
              </w:rPr>
              <w:t>氏名</w:t>
            </w:r>
          </w:p>
        </w:tc>
        <w:tc>
          <w:tcPr>
            <w:tcW w:w="314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A4299" w14:textId="77777777" w:rsidR="00306620" w:rsidRDefault="00306620" w:rsidP="003D09CE">
            <w:pPr>
              <w:pStyle w:val="TableContents"/>
            </w:pPr>
          </w:p>
        </w:tc>
      </w:tr>
      <w:tr w:rsidR="00306620" w14:paraId="2C875D6E" w14:textId="77777777" w:rsidTr="003D09CE">
        <w:trPr>
          <w:trHeight w:hRule="exact" w:val="465"/>
          <w:jc w:val="center"/>
        </w:trPr>
        <w:tc>
          <w:tcPr>
            <w:tcW w:w="9156" w:type="dxa"/>
            <w:gridSpan w:val="13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A1FEB" w14:textId="77777777" w:rsidR="00306620" w:rsidRDefault="00306620" w:rsidP="003D09CE">
            <w:pPr>
              <w:pStyle w:val="TableContents"/>
              <w:jc w:val="center"/>
            </w:pPr>
          </w:p>
        </w:tc>
      </w:tr>
      <w:tr w:rsidR="00306620" w14:paraId="74C89998" w14:textId="77777777" w:rsidTr="003D09CE">
        <w:trPr>
          <w:trHeight w:hRule="exact" w:val="465"/>
          <w:jc w:val="center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7FD61" w14:textId="77777777" w:rsidR="00306620" w:rsidRDefault="00306620" w:rsidP="003D09CE">
            <w:pPr>
              <w:pStyle w:val="TableContents"/>
              <w:jc w:val="center"/>
            </w:pPr>
            <w:r>
              <w:rPr>
                <w:rFonts w:eastAsia="ＭＳ ゴシック"/>
              </w:rPr>
              <w:t>件名</w:t>
            </w:r>
          </w:p>
        </w:tc>
        <w:tc>
          <w:tcPr>
            <w:tcW w:w="8586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069D4" w14:textId="77777777" w:rsidR="00306620" w:rsidRDefault="00306620" w:rsidP="003D09CE">
            <w:pPr>
              <w:pStyle w:val="TableContents"/>
            </w:pPr>
          </w:p>
        </w:tc>
      </w:tr>
      <w:tr w:rsidR="00306620" w14:paraId="64823442" w14:textId="77777777" w:rsidTr="003D09CE">
        <w:trPr>
          <w:trHeight w:hRule="exact" w:val="465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9432B" w14:textId="77777777" w:rsidR="00306620" w:rsidRDefault="00306620" w:rsidP="003D09CE"/>
        </w:tc>
        <w:tc>
          <w:tcPr>
            <w:tcW w:w="8586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2B8A4" w14:textId="77777777" w:rsidR="00306620" w:rsidRDefault="00306620" w:rsidP="003D09CE">
            <w:pPr>
              <w:pStyle w:val="TableContents"/>
            </w:pPr>
          </w:p>
        </w:tc>
      </w:tr>
      <w:tr w:rsidR="00306620" w14:paraId="2A3553ED" w14:textId="77777777" w:rsidTr="003D09CE">
        <w:trPr>
          <w:trHeight w:hRule="exact" w:val="465"/>
          <w:jc w:val="center"/>
        </w:trPr>
        <w:tc>
          <w:tcPr>
            <w:tcW w:w="9156" w:type="dxa"/>
            <w:gridSpan w:val="1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BA928" w14:textId="77777777" w:rsidR="00306620" w:rsidRDefault="00306620" w:rsidP="003D09CE">
            <w:pPr>
              <w:pStyle w:val="TableContents"/>
              <w:jc w:val="center"/>
            </w:pPr>
          </w:p>
        </w:tc>
      </w:tr>
      <w:tr w:rsidR="00306620" w14:paraId="2B30F37D" w14:textId="77777777" w:rsidTr="003D09CE">
        <w:trPr>
          <w:trHeight w:hRule="exact" w:val="465"/>
          <w:jc w:val="center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17041" w14:textId="77777777" w:rsidR="00306620" w:rsidRDefault="00306620" w:rsidP="003D09CE">
            <w:pPr>
              <w:pStyle w:val="TableContents"/>
              <w:jc w:val="center"/>
            </w:pPr>
            <w:r>
              <w:rPr>
                <w:rFonts w:eastAsia="ＭＳ ゴシック"/>
              </w:rPr>
              <w:t>内容</w:t>
            </w:r>
          </w:p>
        </w:tc>
        <w:tc>
          <w:tcPr>
            <w:tcW w:w="8586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C608E" w14:textId="77777777" w:rsidR="00306620" w:rsidRDefault="00306620" w:rsidP="003D09CE">
            <w:pPr>
              <w:pStyle w:val="TableContents"/>
            </w:pPr>
          </w:p>
        </w:tc>
      </w:tr>
      <w:tr w:rsidR="00306620" w14:paraId="5AA42503" w14:textId="77777777" w:rsidTr="003D09CE">
        <w:trPr>
          <w:trHeight w:hRule="exact" w:val="465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9DC54" w14:textId="77777777" w:rsidR="00306620" w:rsidRDefault="00306620" w:rsidP="003D09CE"/>
        </w:tc>
        <w:tc>
          <w:tcPr>
            <w:tcW w:w="8586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634CA" w14:textId="77777777" w:rsidR="00306620" w:rsidRDefault="00306620" w:rsidP="003D09CE">
            <w:pPr>
              <w:pStyle w:val="TableContents"/>
            </w:pPr>
          </w:p>
        </w:tc>
      </w:tr>
      <w:tr w:rsidR="00306620" w14:paraId="3DDEF2F1" w14:textId="77777777" w:rsidTr="003D09CE">
        <w:trPr>
          <w:trHeight w:hRule="exact" w:val="465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CD933" w14:textId="77777777" w:rsidR="00306620" w:rsidRDefault="00306620" w:rsidP="003D09CE"/>
        </w:tc>
        <w:tc>
          <w:tcPr>
            <w:tcW w:w="8586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5760E" w14:textId="77777777" w:rsidR="00306620" w:rsidRDefault="00306620" w:rsidP="003D09CE">
            <w:pPr>
              <w:pStyle w:val="TableContents"/>
            </w:pPr>
          </w:p>
        </w:tc>
      </w:tr>
      <w:tr w:rsidR="00306620" w14:paraId="476DB449" w14:textId="77777777" w:rsidTr="003D09CE">
        <w:trPr>
          <w:trHeight w:hRule="exact" w:val="465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AEB0F" w14:textId="77777777" w:rsidR="00306620" w:rsidRDefault="00306620" w:rsidP="003D09CE"/>
        </w:tc>
        <w:tc>
          <w:tcPr>
            <w:tcW w:w="8586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85A50" w14:textId="77777777" w:rsidR="00306620" w:rsidRDefault="00306620" w:rsidP="003D09CE">
            <w:pPr>
              <w:pStyle w:val="TableContents"/>
            </w:pPr>
          </w:p>
        </w:tc>
      </w:tr>
      <w:tr w:rsidR="00306620" w14:paraId="4AD0994B" w14:textId="77777777" w:rsidTr="003D09CE">
        <w:trPr>
          <w:trHeight w:hRule="exact" w:val="465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A2CDC" w14:textId="77777777" w:rsidR="00306620" w:rsidRDefault="00306620" w:rsidP="003D09CE"/>
        </w:tc>
        <w:tc>
          <w:tcPr>
            <w:tcW w:w="8586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7D3AE" w14:textId="77777777" w:rsidR="00306620" w:rsidRDefault="00306620" w:rsidP="003D09CE">
            <w:pPr>
              <w:pStyle w:val="TableContents"/>
            </w:pPr>
          </w:p>
        </w:tc>
      </w:tr>
      <w:tr w:rsidR="00306620" w14:paraId="497F360C" w14:textId="77777777" w:rsidTr="003D09CE">
        <w:trPr>
          <w:trHeight w:hRule="exact" w:val="465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5BF58" w14:textId="77777777" w:rsidR="00306620" w:rsidRDefault="00306620" w:rsidP="003D09CE"/>
        </w:tc>
        <w:tc>
          <w:tcPr>
            <w:tcW w:w="8586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A586D" w14:textId="77777777" w:rsidR="00306620" w:rsidRDefault="00306620" w:rsidP="003D09CE">
            <w:pPr>
              <w:pStyle w:val="TableContents"/>
            </w:pPr>
          </w:p>
        </w:tc>
      </w:tr>
      <w:tr w:rsidR="00306620" w14:paraId="3D766C1C" w14:textId="77777777" w:rsidTr="003D09CE">
        <w:trPr>
          <w:trHeight w:hRule="exact" w:val="465"/>
          <w:jc w:val="center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94C4B" w14:textId="77777777" w:rsidR="00306620" w:rsidRDefault="00306620" w:rsidP="003D09CE">
            <w:pPr>
              <w:pStyle w:val="TableContents"/>
              <w:jc w:val="center"/>
            </w:pPr>
            <w:r>
              <w:rPr>
                <w:rFonts w:eastAsia="ＭＳ ゴシック"/>
              </w:rPr>
              <w:t>経費</w:t>
            </w:r>
          </w:p>
        </w:tc>
        <w:tc>
          <w:tcPr>
            <w:tcW w:w="8586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09C3C" w14:textId="77777777" w:rsidR="00306620" w:rsidRDefault="00306620" w:rsidP="003D09CE">
            <w:pPr>
              <w:pStyle w:val="TableContents"/>
            </w:pPr>
          </w:p>
        </w:tc>
      </w:tr>
      <w:tr w:rsidR="00306620" w14:paraId="3813C61E" w14:textId="77777777" w:rsidTr="003D09CE">
        <w:trPr>
          <w:trHeight w:hRule="exact" w:val="465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E3E80" w14:textId="77777777" w:rsidR="00306620" w:rsidRDefault="00306620" w:rsidP="003D09CE"/>
        </w:tc>
        <w:tc>
          <w:tcPr>
            <w:tcW w:w="8586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05D30" w14:textId="77777777" w:rsidR="00306620" w:rsidRDefault="00306620" w:rsidP="003D09CE">
            <w:pPr>
              <w:pStyle w:val="TableContents"/>
            </w:pPr>
          </w:p>
        </w:tc>
      </w:tr>
      <w:tr w:rsidR="00306620" w14:paraId="06069F1A" w14:textId="77777777" w:rsidTr="003D09CE">
        <w:trPr>
          <w:trHeight w:hRule="exact" w:val="465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448E8" w14:textId="77777777" w:rsidR="00306620" w:rsidRDefault="00306620" w:rsidP="003D09CE"/>
        </w:tc>
        <w:tc>
          <w:tcPr>
            <w:tcW w:w="8586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DEE94" w14:textId="77777777" w:rsidR="00306620" w:rsidRDefault="00306620" w:rsidP="003D09CE">
            <w:pPr>
              <w:pStyle w:val="TableContents"/>
            </w:pPr>
          </w:p>
        </w:tc>
      </w:tr>
      <w:tr w:rsidR="00306620" w14:paraId="136FD244" w14:textId="77777777" w:rsidTr="003D09CE">
        <w:trPr>
          <w:trHeight w:hRule="exact" w:val="465"/>
          <w:jc w:val="center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25B2C" w14:textId="77777777" w:rsidR="00306620" w:rsidRDefault="00306620" w:rsidP="003D09CE">
            <w:pPr>
              <w:pStyle w:val="TableContents"/>
              <w:jc w:val="center"/>
            </w:pPr>
            <w:r>
              <w:rPr>
                <w:rFonts w:eastAsia="ＭＳ ゴシック"/>
              </w:rPr>
              <w:t>備考</w:t>
            </w:r>
          </w:p>
        </w:tc>
        <w:tc>
          <w:tcPr>
            <w:tcW w:w="8586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07FB4" w14:textId="77777777" w:rsidR="00306620" w:rsidRDefault="00306620" w:rsidP="003D09CE">
            <w:pPr>
              <w:pStyle w:val="TableContents"/>
            </w:pPr>
          </w:p>
        </w:tc>
      </w:tr>
      <w:tr w:rsidR="00306620" w14:paraId="3745C16D" w14:textId="77777777" w:rsidTr="003D09CE">
        <w:trPr>
          <w:trHeight w:hRule="exact" w:val="465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2452F" w14:textId="77777777" w:rsidR="00306620" w:rsidRDefault="00306620" w:rsidP="003D09CE"/>
        </w:tc>
        <w:tc>
          <w:tcPr>
            <w:tcW w:w="8586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4E4AE" w14:textId="77777777" w:rsidR="00306620" w:rsidRDefault="00306620" w:rsidP="003D09CE">
            <w:pPr>
              <w:pStyle w:val="TableContents"/>
            </w:pPr>
          </w:p>
        </w:tc>
      </w:tr>
      <w:tr w:rsidR="00306620" w14:paraId="3390B9DE" w14:textId="77777777" w:rsidTr="003D09CE">
        <w:trPr>
          <w:trHeight w:hRule="exact" w:val="465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A40C0" w14:textId="77777777" w:rsidR="00306620" w:rsidRDefault="00306620" w:rsidP="003D09CE"/>
        </w:tc>
        <w:tc>
          <w:tcPr>
            <w:tcW w:w="8586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2CA89" w14:textId="77777777" w:rsidR="00306620" w:rsidRDefault="00306620" w:rsidP="003D09CE">
            <w:pPr>
              <w:pStyle w:val="TableContents"/>
            </w:pPr>
          </w:p>
        </w:tc>
      </w:tr>
      <w:tr w:rsidR="00306620" w14:paraId="4DA63349" w14:textId="77777777" w:rsidTr="003D09CE">
        <w:trPr>
          <w:trHeight w:hRule="exact" w:val="465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75A28" w14:textId="77777777" w:rsidR="00306620" w:rsidRDefault="00306620" w:rsidP="003D09CE"/>
        </w:tc>
        <w:tc>
          <w:tcPr>
            <w:tcW w:w="8586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A8893" w14:textId="77777777" w:rsidR="00306620" w:rsidRDefault="00306620" w:rsidP="003D09CE">
            <w:pPr>
              <w:pStyle w:val="TableContents"/>
            </w:pPr>
          </w:p>
        </w:tc>
      </w:tr>
      <w:tr w:rsidR="00306620" w14:paraId="43674E67" w14:textId="77777777" w:rsidTr="003D09CE">
        <w:trPr>
          <w:trHeight w:hRule="exact" w:val="465"/>
          <w:jc w:val="center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A6716" w14:textId="77777777" w:rsidR="00306620" w:rsidRDefault="00306620" w:rsidP="003D09CE"/>
        </w:tc>
        <w:tc>
          <w:tcPr>
            <w:tcW w:w="8586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1A297" w14:textId="77777777" w:rsidR="00306620" w:rsidRDefault="00306620" w:rsidP="003D09CE">
            <w:pPr>
              <w:pStyle w:val="TableContents"/>
            </w:pPr>
          </w:p>
        </w:tc>
      </w:tr>
      <w:tr w:rsidR="00306620" w14:paraId="0730B7D2" w14:textId="77777777" w:rsidTr="003D09CE">
        <w:trPr>
          <w:trHeight w:hRule="exact" w:val="465"/>
          <w:jc w:val="center"/>
        </w:trPr>
        <w:tc>
          <w:tcPr>
            <w:tcW w:w="9156" w:type="dxa"/>
            <w:gridSpan w:val="1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78D32" w14:textId="77777777" w:rsidR="00306620" w:rsidRDefault="00306620" w:rsidP="003D09CE">
            <w:pPr>
              <w:pStyle w:val="TableContents"/>
            </w:pPr>
          </w:p>
        </w:tc>
      </w:tr>
      <w:tr w:rsidR="00306620" w14:paraId="0D507641" w14:textId="77777777" w:rsidTr="003D09CE">
        <w:trPr>
          <w:trHeight w:hRule="exact" w:val="465"/>
          <w:jc w:val="center"/>
        </w:trPr>
        <w:tc>
          <w:tcPr>
            <w:tcW w:w="13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8A21E" w14:textId="77777777" w:rsidR="00306620" w:rsidRDefault="00306620" w:rsidP="003D09CE">
            <w:pPr>
              <w:pStyle w:val="TableContents"/>
            </w:pPr>
          </w:p>
        </w:tc>
        <w:tc>
          <w:tcPr>
            <w:tcW w:w="130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046E5" w14:textId="77777777" w:rsidR="00306620" w:rsidRDefault="00306620" w:rsidP="003D09CE">
            <w:pPr>
              <w:pStyle w:val="TableContents"/>
            </w:pPr>
          </w:p>
        </w:tc>
        <w:tc>
          <w:tcPr>
            <w:tcW w:w="130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C8B8C" w14:textId="77777777" w:rsidR="00306620" w:rsidRDefault="00306620" w:rsidP="003D09CE">
            <w:pPr>
              <w:pStyle w:val="TableContents"/>
            </w:pPr>
          </w:p>
        </w:tc>
        <w:tc>
          <w:tcPr>
            <w:tcW w:w="130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230DC" w14:textId="77777777" w:rsidR="00306620" w:rsidRDefault="00306620" w:rsidP="003D09CE">
            <w:pPr>
              <w:pStyle w:val="TableContents"/>
            </w:pPr>
          </w:p>
        </w:tc>
        <w:tc>
          <w:tcPr>
            <w:tcW w:w="130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927D7" w14:textId="77777777" w:rsidR="00306620" w:rsidRDefault="00306620" w:rsidP="003D09CE">
            <w:pPr>
              <w:pStyle w:val="TableContents"/>
            </w:pPr>
          </w:p>
        </w:tc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A1442" w14:textId="77777777" w:rsidR="00306620" w:rsidRDefault="00306620" w:rsidP="003D09CE">
            <w:pPr>
              <w:pStyle w:val="TableContents"/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807CF" w14:textId="77777777" w:rsidR="00306620" w:rsidRDefault="00306620" w:rsidP="003D09CE">
            <w:pPr>
              <w:pStyle w:val="TableContents"/>
              <w:rPr>
                <w:rFonts w:eastAsia="ＭＳ 明朝"/>
              </w:rPr>
            </w:pPr>
          </w:p>
        </w:tc>
      </w:tr>
      <w:tr w:rsidR="00306620" w14:paraId="53D5A69C" w14:textId="77777777" w:rsidTr="003D09CE">
        <w:trPr>
          <w:trHeight w:hRule="exact" w:val="1247"/>
          <w:jc w:val="center"/>
        </w:trPr>
        <w:tc>
          <w:tcPr>
            <w:tcW w:w="13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55E5F" w14:textId="77777777" w:rsidR="00306620" w:rsidRDefault="00306620" w:rsidP="003D09CE">
            <w:pPr>
              <w:pStyle w:val="TableContents"/>
            </w:pPr>
          </w:p>
        </w:tc>
        <w:tc>
          <w:tcPr>
            <w:tcW w:w="130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25CA5" w14:textId="77777777" w:rsidR="00306620" w:rsidRDefault="00306620" w:rsidP="003D09CE">
            <w:pPr>
              <w:pStyle w:val="TableContents"/>
            </w:pPr>
          </w:p>
        </w:tc>
        <w:tc>
          <w:tcPr>
            <w:tcW w:w="130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902A1" w14:textId="77777777" w:rsidR="00306620" w:rsidRDefault="00306620" w:rsidP="003D09CE">
            <w:pPr>
              <w:pStyle w:val="TableContents"/>
            </w:pPr>
          </w:p>
        </w:tc>
        <w:tc>
          <w:tcPr>
            <w:tcW w:w="130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6A86A" w14:textId="77777777" w:rsidR="00306620" w:rsidRDefault="00306620" w:rsidP="003D09CE">
            <w:pPr>
              <w:pStyle w:val="TableContents"/>
            </w:pPr>
          </w:p>
        </w:tc>
        <w:tc>
          <w:tcPr>
            <w:tcW w:w="130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7C0C1" w14:textId="77777777" w:rsidR="00306620" w:rsidRDefault="00306620" w:rsidP="003D09CE">
            <w:pPr>
              <w:pStyle w:val="TableContents"/>
            </w:pPr>
          </w:p>
        </w:tc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A6236" w14:textId="77777777" w:rsidR="00306620" w:rsidRDefault="00306620" w:rsidP="003D09CE">
            <w:pPr>
              <w:pStyle w:val="TableContents"/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69101" w14:textId="77777777" w:rsidR="00306620" w:rsidRDefault="00306620" w:rsidP="003D09CE">
            <w:pPr>
              <w:pStyle w:val="TableContents"/>
              <w:rPr>
                <w:rFonts w:eastAsia="ＭＳ 明朝"/>
              </w:rPr>
            </w:pPr>
          </w:p>
        </w:tc>
      </w:tr>
    </w:tbl>
    <w:p w14:paraId="466580F1" w14:textId="77777777" w:rsidR="007F3B28" w:rsidRPr="000E6DAC" w:rsidRDefault="007F3B28" w:rsidP="00306620">
      <w:pPr>
        <w:rPr>
          <w:sz w:val="16"/>
          <w:szCs w:val="16"/>
        </w:rPr>
      </w:pPr>
    </w:p>
    <w:sectPr w:rsidR="007F3B28" w:rsidRPr="000E6DA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5C89" w14:textId="77777777" w:rsidR="00EC4109" w:rsidRDefault="00EC4109" w:rsidP="009D1716">
      <w:r>
        <w:separator/>
      </w:r>
    </w:p>
  </w:endnote>
  <w:endnote w:type="continuationSeparator" w:id="0">
    <w:p w14:paraId="758A321F" w14:textId="77777777" w:rsidR="00EC4109" w:rsidRDefault="00EC410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4D238" w14:textId="77777777" w:rsidR="00EC4109" w:rsidRDefault="00EC4109" w:rsidP="009D1716">
      <w:r>
        <w:separator/>
      </w:r>
    </w:p>
  </w:footnote>
  <w:footnote w:type="continuationSeparator" w:id="0">
    <w:p w14:paraId="42F55A88" w14:textId="77777777" w:rsidR="00EC4109" w:rsidRDefault="00EC410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A2B25"/>
    <w:rsid w:val="000D3959"/>
    <w:rsid w:val="000E6DAC"/>
    <w:rsid w:val="00132FC9"/>
    <w:rsid w:val="0015688C"/>
    <w:rsid w:val="001A117E"/>
    <w:rsid w:val="002B406A"/>
    <w:rsid w:val="002E65FA"/>
    <w:rsid w:val="00306620"/>
    <w:rsid w:val="00380237"/>
    <w:rsid w:val="003B5B29"/>
    <w:rsid w:val="003D2B77"/>
    <w:rsid w:val="003E4E8B"/>
    <w:rsid w:val="004611FA"/>
    <w:rsid w:val="004B2933"/>
    <w:rsid w:val="004B776F"/>
    <w:rsid w:val="00532F6E"/>
    <w:rsid w:val="00547759"/>
    <w:rsid w:val="00646622"/>
    <w:rsid w:val="006B0F9C"/>
    <w:rsid w:val="006D5965"/>
    <w:rsid w:val="007174D5"/>
    <w:rsid w:val="00770C30"/>
    <w:rsid w:val="00794149"/>
    <w:rsid w:val="007E35EA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53B6"/>
    <w:rsid w:val="00946A4E"/>
    <w:rsid w:val="009B2D60"/>
    <w:rsid w:val="009D0495"/>
    <w:rsid w:val="009D1716"/>
    <w:rsid w:val="009F4201"/>
    <w:rsid w:val="009F4C9A"/>
    <w:rsid w:val="00A440BE"/>
    <w:rsid w:val="00AE0EB2"/>
    <w:rsid w:val="00AE3A1F"/>
    <w:rsid w:val="00B23D42"/>
    <w:rsid w:val="00B517F8"/>
    <w:rsid w:val="00B722C2"/>
    <w:rsid w:val="00B8057B"/>
    <w:rsid w:val="00BA2232"/>
    <w:rsid w:val="00BA72A2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DC4536"/>
    <w:rsid w:val="00E52561"/>
    <w:rsid w:val="00E73F09"/>
    <w:rsid w:val="00E93163"/>
    <w:rsid w:val="00EC4109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DD07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53C3-675F-4014-8C7C-FF6E7C9F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75</Characters>
  <Application>Microsoft Office Word</Application>
  <DocSecurity>0</DocSecurity>
  <Lines>75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額消耗品購入理由書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稟議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58:00Z</dcterms:created>
  <dcterms:modified xsi:type="dcterms:W3CDTF">2020-02-28T05:58:00Z</dcterms:modified>
</cp:coreProperties>
</file>